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F224E7" w:rsidRPr="00D758C6">
        <w:rPr>
          <w:b/>
          <w:noProof/>
          <w:color w:val="000000"/>
          <w:sz w:val="22"/>
          <w:szCs w:val="22"/>
        </w:rPr>
        <w:t xml:space="preserve">Ir, </w:t>
      </w:r>
      <w:bookmarkStart w:id="0" w:name="_GoBack"/>
      <w:r w:rsidR="00F224E7" w:rsidRPr="00D758C6">
        <w:rPr>
          <w:b/>
          <w:noProof/>
          <w:color w:val="000000"/>
          <w:sz w:val="22"/>
          <w:szCs w:val="22"/>
        </w:rPr>
        <w:t>Siswanto</w:t>
      </w:r>
      <w:bookmarkEnd w:id="0"/>
      <w:r w:rsidR="00F224E7" w:rsidRPr="00D758C6">
        <w:rPr>
          <w:b/>
          <w:noProof/>
          <w:color w:val="000000"/>
          <w:sz w:val="22"/>
          <w:szCs w:val="22"/>
        </w:rPr>
        <w:t>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24E7" w:rsidRPr="00D758C6">
              <w:rPr>
                <w:noProof/>
                <w:color w:val="000000"/>
                <w:sz w:val="22"/>
                <w:szCs w:val="22"/>
                <w:lang w:val="en-AU"/>
              </w:rPr>
              <w:t>APLIKASI KOMPUTER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24E7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24E7" w:rsidRPr="00D758C6">
              <w:rPr>
                <w:noProof/>
                <w:color w:val="000000"/>
                <w:sz w:val="22"/>
                <w:szCs w:val="22"/>
                <w:lang w:val="en-AU"/>
              </w:rPr>
              <w:t>A11325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24E7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24E7" w:rsidRPr="00D758C6">
              <w:rPr>
                <w:noProof/>
                <w:color w:val="000000"/>
                <w:sz w:val="22"/>
                <w:szCs w:val="22"/>
                <w:lang w:val="en-AU"/>
              </w:rPr>
              <w:t>B-2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224E7" w:rsidRPr="00D758C6">
              <w:rPr>
                <w:noProof/>
                <w:color w:val="000000"/>
                <w:sz w:val="22"/>
                <w:szCs w:val="22"/>
                <w:lang w:val="en-AU"/>
              </w:rPr>
              <w:t>5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3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42A9A"/>
    <w:rsid w:val="002454A3"/>
    <w:rsid w:val="0025436E"/>
    <w:rsid w:val="00262871"/>
    <w:rsid w:val="00274609"/>
    <w:rsid w:val="00290C50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53FE2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278E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B19C4"/>
    <w:rsid w:val="004C110B"/>
    <w:rsid w:val="004C1D8C"/>
    <w:rsid w:val="004D063C"/>
    <w:rsid w:val="004D297E"/>
    <w:rsid w:val="004F0CB1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E2E5A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6F7644"/>
    <w:rsid w:val="007105BE"/>
    <w:rsid w:val="00725FA5"/>
    <w:rsid w:val="0073590B"/>
    <w:rsid w:val="007454C3"/>
    <w:rsid w:val="00753CAB"/>
    <w:rsid w:val="00754937"/>
    <w:rsid w:val="00755637"/>
    <w:rsid w:val="00771000"/>
    <w:rsid w:val="007A13B3"/>
    <w:rsid w:val="007A1EB6"/>
    <w:rsid w:val="007A4901"/>
    <w:rsid w:val="007B6C59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24E7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7A7C-6476-409A-A228-605BBF92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25:00Z</dcterms:created>
  <dcterms:modified xsi:type="dcterms:W3CDTF">2015-06-10T07:25:00Z</dcterms:modified>
</cp:coreProperties>
</file>